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63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35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881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75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38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282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42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435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15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2243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735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33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4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4.183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7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1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2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16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959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523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8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44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180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922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4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1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3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0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9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1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875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02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35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5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472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313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58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1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15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5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8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4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517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56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5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2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5.24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79.3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14.6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4.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3.5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2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5.3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3.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7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351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74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5641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985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666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52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75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993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630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797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3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52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497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6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1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9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1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6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3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1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4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8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3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2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0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0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7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7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6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2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7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6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6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9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25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8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01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87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56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26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0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0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9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7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1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1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5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7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5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5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2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3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82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3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1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23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1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05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77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2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15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38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0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5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27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2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1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0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8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2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6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5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7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3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9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9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8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6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4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0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5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5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04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7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61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7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7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1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3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2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1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4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7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5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1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4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1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5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4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8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6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2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5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8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57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3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1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2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3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7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0.18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20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23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6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6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8.0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9.18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27250634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0.179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46441865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4.9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9.979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447397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51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764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255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532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.0384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1054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532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038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0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07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17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60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07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17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60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706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1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5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706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1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5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976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21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238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879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19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3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9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49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5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45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5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6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02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4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51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0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51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3943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4968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0054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184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93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72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349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35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5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5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6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370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12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88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10037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48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865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91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54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30038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9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73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494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93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26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30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2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5745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13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49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0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.851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78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198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05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59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89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7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6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5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8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5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1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5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32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59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8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49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74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90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6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9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5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9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1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3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9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1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51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64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72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.989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4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54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4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267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560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603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728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37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35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7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9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04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7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9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0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5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7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0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92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20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9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6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038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6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9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41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3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5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5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1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2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4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49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0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00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18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17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.455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15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84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9492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75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115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6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5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95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5.0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54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35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53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844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69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943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61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1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1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31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8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6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6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76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4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5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6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3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05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5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0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23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8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65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t>-4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4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-4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bookmarkStart w:id="92" w:name="_GoBack" w:colFirst="3" w:colLast="5"/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4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bookmarkEnd w:id="92"/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347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72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339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2148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6264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1553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9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10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469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51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.071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029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34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884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516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15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07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36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6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45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6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2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7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8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34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0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4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2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1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6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4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7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70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95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03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0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3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6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0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1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2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6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4.21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7.838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6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20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0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2.22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4.14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645044856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6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202.446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933075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0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8.150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0713688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32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4891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6845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0653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2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217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232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15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9274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70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668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7676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256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684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3366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868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808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24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0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887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680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1705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5656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0317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660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257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977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22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59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59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75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9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3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4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8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1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9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7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0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7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872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72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2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5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9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9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360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3.244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8.342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9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2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1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8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63.33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626010834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00.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62.336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7002543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1.347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73781242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02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599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8753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90265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066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3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781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1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2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450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365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7305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657A53"/>
    <w:rsid w:val="019A2B8D"/>
    <w:rsid w:val="01E23B9D"/>
    <w:rsid w:val="01EB5CA1"/>
    <w:rsid w:val="020C4B17"/>
    <w:rsid w:val="020C666D"/>
    <w:rsid w:val="03205C85"/>
    <w:rsid w:val="0324257A"/>
    <w:rsid w:val="03257FD5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BE4991"/>
    <w:rsid w:val="08E3501B"/>
    <w:rsid w:val="09D634A2"/>
    <w:rsid w:val="09EC14C0"/>
    <w:rsid w:val="09F857BC"/>
    <w:rsid w:val="0A540CE6"/>
    <w:rsid w:val="0AD7130E"/>
    <w:rsid w:val="0AF11262"/>
    <w:rsid w:val="0B4C3F46"/>
    <w:rsid w:val="0B883F9F"/>
    <w:rsid w:val="0BBA01D8"/>
    <w:rsid w:val="0C3E0D3A"/>
    <w:rsid w:val="0D617BF1"/>
    <w:rsid w:val="0E3A6739"/>
    <w:rsid w:val="0E5540A1"/>
    <w:rsid w:val="0EAE49E6"/>
    <w:rsid w:val="10361375"/>
    <w:rsid w:val="106F0B59"/>
    <w:rsid w:val="107A0FB1"/>
    <w:rsid w:val="10FE2BC9"/>
    <w:rsid w:val="113F3C15"/>
    <w:rsid w:val="1186077E"/>
    <w:rsid w:val="1264562F"/>
    <w:rsid w:val="12950E03"/>
    <w:rsid w:val="12BF1ACB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0C6F48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DF20B29"/>
    <w:rsid w:val="1E182510"/>
    <w:rsid w:val="1E231159"/>
    <w:rsid w:val="1E5E2E94"/>
    <w:rsid w:val="1E7A5E79"/>
    <w:rsid w:val="1EB56845"/>
    <w:rsid w:val="1F4738B5"/>
    <w:rsid w:val="1F7C4742"/>
    <w:rsid w:val="1F896C89"/>
    <w:rsid w:val="200639EF"/>
    <w:rsid w:val="20132D6C"/>
    <w:rsid w:val="2095198C"/>
    <w:rsid w:val="20B74F3A"/>
    <w:rsid w:val="2100498F"/>
    <w:rsid w:val="21192BBD"/>
    <w:rsid w:val="21512F01"/>
    <w:rsid w:val="2190060F"/>
    <w:rsid w:val="21CF4AC6"/>
    <w:rsid w:val="21E447E3"/>
    <w:rsid w:val="224B176A"/>
    <w:rsid w:val="23067B97"/>
    <w:rsid w:val="230F48DA"/>
    <w:rsid w:val="246F1520"/>
    <w:rsid w:val="247D4553"/>
    <w:rsid w:val="24CA6E0A"/>
    <w:rsid w:val="25446F35"/>
    <w:rsid w:val="25BB4020"/>
    <w:rsid w:val="267465B6"/>
    <w:rsid w:val="271378C4"/>
    <w:rsid w:val="276970D6"/>
    <w:rsid w:val="27826F0C"/>
    <w:rsid w:val="280910B8"/>
    <w:rsid w:val="280D2F94"/>
    <w:rsid w:val="289A2485"/>
    <w:rsid w:val="29416695"/>
    <w:rsid w:val="29C82F4F"/>
    <w:rsid w:val="29FF3B9E"/>
    <w:rsid w:val="2AFC52EE"/>
    <w:rsid w:val="2B1B0CCE"/>
    <w:rsid w:val="2B300883"/>
    <w:rsid w:val="2B65398A"/>
    <w:rsid w:val="2B90305E"/>
    <w:rsid w:val="2B957CF8"/>
    <w:rsid w:val="2BA142E8"/>
    <w:rsid w:val="2BDB71E0"/>
    <w:rsid w:val="2D14101D"/>
    <w:rsid w:val="2D4C5399"/>
    <w:rsid w:val="2D9645F6"/>
    <w:rsid w:val="2E216DE4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3454B2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D85581"/>
    <w:rsid w:val="37EC0BC5"/>
    <w:rsid w:val="38474D84"/>
    <w:rsid w:val="38713BEC"/>
    <w:rsid w:val="391C282D"/>
    <w:rsid w:val="39B75F8F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E0C70A6"/>
    <w:rsid w:val="3E915A73"/>
    <w:rsid w:val="3EBE77B9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4DE6F43"/>
    <w:rsid w:val="4516358E"/>
    <w:rsid w:val="46436585"/>
    <w:rsid w:val="46541758"/>
    <w:rsid w:val="469C444A"/>
    <w:rsid w:val="46E7291A"/>
    <w:rsid w:val="474B0856"/>
    <w:rsid w:val="47DF3C42"/>
    <w:rsid w:val="48CC025A"/>
    <w:rsid w:val="48FB6DA1"/>
    <w:rsid w:val="492C3426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691EC2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4A952D2"/>
    <w:rsid w:val="552C0322"/>
    <w:rsid w:val="556F0D78"/>
    <w:rsid w:val="5618232C"/>
    <w:rsid w:val="567D7FB4"/>
    <w:rsid w:val="569E0252"/>
    <w:rsid w:val="56D40F7B"/>
    <w:rsid w:val="57022115"/>
    <w:rsid w:val="581E0441"/>
    <w:rsid w:val="58F100B2"/>
    <w:rsid w:val="5906199F"/>
    <w:rsid w:val="590A6194"/>
    <w:rsid w:val="593D0C7A"/>
    <w:rsid w:val="5A143116"/>
    <w:rsid w:val="5A5F2A3E"/>
    <w:rsid w:val="5AD05759"/>
    <w:rsid w:val="5B9F2A57"/>
    <w:rsid w:val="5BC273C4"/>
    <w:rsid w:val="5BDB4DC1"/>
    <w:rsid w:val="5C0533FB"/>
    <w:rsid w:val="5C53675A"/>
    <w:rsid w:val="5C584C1F"/>
    <w:rsid w:val="5D685270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432518"/>
    <w:rsid w:val="66FD47FF"/>
    <w:rsid w:val="676A252B"/>
    <w:rsid w:val="68242784"/>
    <w:rsid w:val="682878E6"/>
    <w:rsid w:val="683046D5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517641"/>
    <w:rsid w:val="6DE2561E"/>
    <w:rsid w:val="6DEF04FF"/>
    <w:rsid w:val="6DFB6BDF"/>
    <w:rsid w:val="6E357AC9"/>
    <w:rsid w:val="6EE6446D"/>
    <w:rsid w:val="6EFB0690"/>
    <w:rsid w:val="6FA95546"/>
    <w:rsid w:val="6FCF7596"/>
    <w:rsid w:val="6FDD6758"/>
    <w:rsid w:val="6FEF76C4"/>
    <w:rsid w:val="702264F6"/>
    <w:rsid w:val="70882E00"/>
    <w:rsid w:val="70AE57D2"/>
    <w:rsid w:val="71A57811"/>
    <w:rsid w:val="72E4339F"/>
    <w:rsid w:val="73C7698C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1F29AA"/>
    <w:rsid w:val="79581492"/>
    <w:rsid w:val="7A1A7567"/>
    <w:rsid w:val="7A2422DC"/>
    <w:rsid w:val="7A9A02AD"/>
    <w:rsid w:val="7B09346A"/>
    <w:rsid w:val="7B140222"/>
    <w:rsid w:val="7BE31D5F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8-03T08:34:58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